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8B34" w14:textId="3AB91CD6" w:rsidR="00EE714D" w:rsidRPr="008D0280" w:rsidRDefault="00EE714D" w:rsidP="00A62C3D">
      <w:pPr>
        <w:widowControl/>
        <w:rPr>
          <w:rFonts w:eastAsia="標楷體"/>
          <w:sz w:val="28"/>
          <w:szCs w:val="28"/>
        </w:rPr>
      </w:pPr>
      <w:bookmarkStart w:id="0" w:name="_Toc62820385"/>
      <w:bookmarkStart w:id="1" w:name="_Toc75107943"/>
      <w:bookmarkStart w:id="2" w:name="_Toc89191675"/>
      <w:r w:rsidRPr="008D0280">
        <w:rPr>
          <w:rFonts w:eastAsia="標楷體" w:hint="eastAsia"/>
          <w:sz w:val="28"/>
          <w:szCs w:val="28"/>
        </w:rPr>
        <w:t>學生暑期實習計畫書（含履歷）參考格式</w:t>
      </w:r>
      <w:bookmarkEnd w:id="0"/>
      <w:bookmarkEnd w:id="1"/>
      <w:bookmarkEnd w:id="2"/>
    </w:p>
    <w:p w14:paraId="3296DDAA" w14:textId="5320CD15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 w:hint="eastAsia"/>
          <w:sz w:val="48"/>
          <w:szCs w:val="48"/>
        </w:rPr>
        <w:t>佛光</w:t>
      </w:r>
      <w:r w:rsidRPr="008D0280">
        <w:rPr>
          <w:rFonts w:eastAsia="標楷體"/>
          <w:sz w:val="48"/>
          <w:szCs w:val="48"/>
        </w:rPr>
        <w:t>大學</w:t>
      </w:r>
    </w:p>
    <w:p w14:paraId="60C29481" w14:textId="77777777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/>
          <w:sz w:val="48"/>
          <w:szCs w:val="48"/>
        </w:rPr>
        <w:t>社會</w:t>
      </w:r>
      <w:r w:rsidRPr="008D0280">
        <w:rPr>
          <w:rFonts w:eastAsia="標楷體" w:hint="eastAsia"/>
          <w:sz w:val="48"/>
          <w:szCs w:val="48"/>
        </w:rPr>
        <w:t>學暨社會</w:t>
      </w:r>
      <w:r w:rsidRPr="008D0280">
        <w:rPr>
          <w:rFonts w:eastAsia="標楷體"/>
          <w:sz w:val="48"/>
          <w:szCs w:val="48"/>
        </w:rPr>
        <w:t>工作學系</w:t>
      </w:r>
    </w:p>
    <w:p w14:paraId="23C7F939" w14:textId="503307F2" w:rsidR="00171ADC" w:rsidRPr="008D0280" w:rsidRDefault="00083938" w:rsidP="00171ADC">
      <w:pPr>
        <w:spacing w:line="360" w:lineRule="auto"/>
        <w:jc w:val="center"/>
        <w:rPr>
          <w:rFonts w:eastAsia="標楷體"/>
          <w:sz w:val="48"/>
          <w:szCs w:val="48"/>
        </w:rPr>
      </w:pPr>
      <w:r w:rsidRPr="008D0280">
        <w:rPr>
          <w:rFonts w:eastAsia="標楷體"/>
          <w:sz w:val="48"/>
          <w:szCs w:val="48"/>
        </w:rPr>
        <w:t>111</w:t>
      </w:r>
      <w:r w:rsidR="006770AE" w:rsidRPr="008D0280">
        <w:rPr>
          <w:rFonts w:eastAsia="標楷體" w:hint="eastAsia"/>
          <w:sz w:val="48"/>
          <w:szCs w:val="48"/>
        </w:rPr>
        <w:t>學年</w:t>
      </w:r>
      <w:r w:rsidR="006770AE" w:rsidRPr="008D0280">
        <w:rPr>
          <w:rFonts w:eastAsia="標楷體" w:hint="eastAsia"/>
          <w:sz w:val="48"/>
          <w:szCs w:val="48"/>
        </w:rPr>
        <w:t xml:space="preserve"> </w:t>
      </w:r>
      <w:r w:rsidRPr="008D0280">
        <w:rPr>
          <w:rFonts w:eastAsia="標楷體"/>
          <w:sz w:val="48"/>
          <w:szCs w:val="48"/>
        </w:rPr>
        <w:t>學生暑期實習計</w:t>
      </w:r>
      <w:r w:rsidRPr="008D0280">
        <w:rPr>
          <w:rFonts w:eastAsia="標楷體" w:hint="eastAsia"/>
          <w:sz w:val="48"/>
          <w:szCs w:val="48"/>
        </w:rPr>
        <w:t>畫</w:t>
      </w:r>
      <w:r w:rsidR="00171ADC" w:rsidRPr="008D0280">
        <w:rPr>
          <w:rFonts w:eastAsia="標楷體"/>
          <w:sz w:val="48"/>
          <w:szCs w:val="48"/>
        </w:rPr>
        <w:t>書</w:t>
      </w:r>
    </w:p>
    <w:p w14:paraId="49B0C9D0" w14:textId="77777777" w:rsidR="00171ADC" w:rsidRPr="008D0280" w:rsidRDefault="00171ADC" w:rsidP="00171ADC">
      <w:pPr>
        <w:spacing w:beforeLines="100" w:before="360" w:afterLines="100" w:after="360" w:line="360" w:lineRule="auto"/>
        <w:jc w:val="center"/>
      </w:pPr>
      <w:r w:rsidRPr="008D0280">
        <w:rPr>
          <w:noProof/>
        </w:rPr>
        <w:drawing>
          <wp:inline distT="0" distB="0" distL="0" distR="0" wp14:anchorId="3D11AE06" wp14:editId="6A4DEF20">
            <wp:extent cx="4495370" cy="45593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61" cy="4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617" w14:textId="77777777" w:rsidR="00C04A06" w:rsidRDefault="00C04A06" w:rsidP="00171ADC">
      <w:pPr>
        <w:spacing w:before="180" w:line="360" w:lineRule="auto"/>
        <w:ind w:firstLine="706"/>
        <w:rPr>
          <w:rFonts w:ascii="標楷體" w:eastAsia="標楷體" w:hAnsi="標楷體"/>
          <w:sz w:val="36"/>
          <w:szCs w:val="40"/>
        </w:rPr>
      </w:pPr>
    </w:p>
    <w:p w14:paraId="1E3AFCB1" w14:textId="17468FF1" w:rsidR="00171ADC" w:rsidRPr="008D0280" w:rsidRDefault="00171ADC" w:rsidP="00C04A06">
      <w:pPr>
        <w:spacing w:before="180"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學生姓名：</w:t>
      </w:r>
    </w:p>
    <w:p w14:paraId="57FCDAC1" w14:textId="77777777" w:rsidR="00171ADC" w:rsidRPr="008D0280" w:rsidRDefault="00171ADC" w:rsidP="00C04A06">
      <w:pPr>
        <w:spacing w:line="360" w:lineRule="auto"/>
        <w:ind w:leftChars="177" w:left="425" w:rightChars="177" w:right="425"/>
      </w:pPr>
      <w:r w:rsidRPr="008D0280">
        <w:rPr>
          <w:rFonts w:ascii="標楷體" w:eastAsia="標楷體" w:hAnsi="標楷體"/>
          <w:sz w:val="36"/>
          <w:szCs w:val="40"/>
        </w:rPr>
        <w:t>學校督導老師：</w:t>
      </w:r>
      <w:r w:rsidRPr="008D0280">
        <w:rPr>
          <w:rFonts w:ascii="標楷體" w:eastAsia="標楷體" w:hAnsi="標楷體" w:hint="eastAsia"/>
          <w:sz w:val="36"/>
          <w:szCs w:val="40"/>
        </w:rPr>
        <w:t>（</w:t>
      </w:r>
      <w:r w:rsidRPr="008D0280">
        <w:rPr>
          <w:rFonts w:ascii="標楷體" w:eastAsia="標楷體" w:hAnsi="標楷體"/>
          <w:sz w:val="36"/>
          <w:szCs w:val="40"/>
        </w:rPr>
        <w:t>本</w:t>
      </w:r>
      <w:r w:rsidRPr="008D0280">
        <w:rPr>
          <w:rFonts w:ascii="標楷體" w:eastAsia="標楷體" w:hAnsi="標楷體" w:hint="eastAsia"/>
          <w:sz w:val="36"/>
          <w:szCs w:val="40"/>
        </w:rPr>
        <w:t>系</w:t>
      </w:r>
      <w:r w:rsidRPr="008D0280">
        <w:rPr>
          <w:rFonts w:ascii="標楷體" w:eastAsia="標楷體" w:hAnsi="標楷體"/>
          <w:sz w:val="36"/>
          <w:szCs w:val="40"/>
        </w:rPr>
        <w:t>社工教師</w:t>
      </w:r>
      <w:r w:rsidRPr="008D0280">
        <w:rPr>
          <w:rFonts w:ascii="標楷體" w:eastAsia="標楷體" w:hAnsi="標楷體" w:hint="eastAsia"/>
          <w:sz w:val="36"/>
          <w:szCs w:val="40"/>
        </w:rPr>
        <w:t>）</w:t>
      </w:r>
    </w:p>
    <w:p w14:paraId="795DEF94" w14:textId="77777777" w:rsidR="00171ADC" w:rsidRPr="008D0280" w:rsidRDefault="00171ADC" w:rsidP="00C04A06">
      <w:pPr>
        <w:spacing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申請機構名稱：</w:t>
      </w:r>
      <w:r w:rsidRPr="008D0280">
        <w:rPr>
          <w:rFonts w:ascii="標楷體" w:eastAsia="標楷體" w:hAnsi="標楷體" w:hint="eastAsia"/>
          <w:sz w:val="36"/>
          <w:szCs w:val="40"/>
        </w:rPr>
        <w:t>（務必寫完整全稱及單位）</w:t>
      </w:r>
    </w:p>
    <w:p w14:paraId="18CC9282" w14:textId="77777777" w:rsidR="00171ADC" w:rsidRPr="008D0280" w:rsidRDefault="00171ADC" w:rsidP="00171ADC">
      <w:pPr>
        <w:pageBreakBefore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目錄》</w:t>
      </w:r>
    </w:p>
    <w:p w14:paraId="7B1D4942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2D90667C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學生實習計畫書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7B8601E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履歷………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74C13C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自傳………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5CA05C17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歷年成績單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0EF9B62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附件(其他證明文件)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CCE8B55" w14:textId="77777777" w:rsidR="00171ADC" w:rsidRPr="008D0280" w:rsidRDefault="00171ADC" w:rsidP="00171ADC">
      <w:pPr>
        <w:spacing w:line="360" w:lineRule="auto"/>
        <w:ind w:left="480"/>
        <w:rPr>
          <w:rFonts w:ascii="標楷體" w:eastAsia="標楷體" w:hAnsi="標楷體"/>
          <w:sz w:val="28"/>
          <w:szCs w:val="28"/>
        </w:rPr>
      </w:pPr>
    </w:p>
    <w:p w14:paraId="091E6F1B" w14:textId="77777777" w:rsidR="00171ADC" w:rsidRPr="008D0280" w:rsidRDefault="00171ADC" w:rsidP="00171ADC">
      <w:pPr>
        <w:pageBreakBefore/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 w:hint="eastAsia"/>
          <w:sz w:val="36"/>
          <w:szCs w:val="36"/>
        </w:rPr>
        <w:lastRenderedPageBreak/>
        <w:t>佛光</w:t>
      </w:r>
      <w:r w:rsidRPr="008D0280">
        <w:rPr>
          <w:rFonts w:eastAsia="標楷體"/>
          <w:sz w:val="36"/>
          <w:szCs w:val="36"/>
        </w:rPr>
        <w:t>大學</w:t>
      </w:r>
      <w:r w:rsidRPr="008D0280">
        <w:rPr>
          <w:rFonts w:eastAsia="標楷體" w:hint="eastAsia"/>
          <w:sz w:val="36"/>
          <w:szCs w:val="36"/>
        </w:rPr>
        <w:t>社會學暨</w:t>
      </w:r>
      <w:r w:rsidRPr="008D0280">
        <w:rPr>
          <w:rFonts w:eastAsia="標楷體"/>
          <w:sz w:val="36"/>
          <w:szCs w:val="36"/>
        </w:rPr>
        <w:t>社會工作學系</w:t>
      </w:r>
    </w:p>
    <w:p w14:paraId="6F99168D" w14:textId="77777777" w:rsidR="00171ADC" w:rsidRPr="008D0280" w:rsidRDefault="00171ADC" w:rsidP="00171ADC">
      <w:pPr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/>
          <w:sz w:val="36"/>
          <w:szCs w:val="36"/>
        </w:rPr>
        <w:t>大學部學生實習計畫書</w:t>
      </w:r>
    </w:p>
    <w:p w14:paraId="5F0324D1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實習學生姓名：</w:t>
      </w:r>
    </w:p>
    <w:p w14:paraId="16A8610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學校督導老師：</w:t>
      </w:r>
      <w:r w:rsidRPr="008D0280">
        <w:rPr>
          <w:rFonts w:eastAsia="標楷體" w:hint="eastAsia"/>
          <w:sz w:val="28"/>
        </w:rPr>
        <w:t>（</w:t>
      </w:r>
      <w:r w:rsidRPr="008D0280">
        <w:rPr>
          <w:rFonts w:eastAsia="標楷體"/>
          <w:sz w:val="28"/>
        </w:rPr>
        <w:t>本</w:t>
      </w:r>
      <w:r w:rsidRPr="008D0280">
        <w:rPr>
          <w:rFonts w:eastAsia="標楷體" w:hint="eastAsia"/>
          <w:sz w:val="28"/>
        </w:rPr>
        <w:t>系</w:t>
      </w:r>
      <w:r w:rsidRPr="008D0280">
        <w:rPr>
          <w:rFonts w:eastAsia="標楷體"/>
          <w:sz w:val="28"/>
        </w:rPr>
        <w:t>社工教師</w:t>
      </w:r>
      <w:r w:rsidRPr="008D0280">
        <w:rPr>
          <w:rFonts w:eastAsia="標楷體" w:hint="eastAsia"/>
          <w:sz w:val="28"/>
        </w:rPr>
        <w:t>）</w:t>
      </w:r>
    </w:p>
    <w:p w14:paraId="549F5A74" w14:textId="77777777" w:rsidR="00171ADC" w:rsidRPr="008D0280" w:rsidRDefault="00171ADC" w:rsidP="009A3329">
      <w:pPr>
        <w:spacing w:line="0" w:lineRule="atLeast"/>
        <w:ind w:left="1050" w:hanging="1050"/>
        <w:jc w:val="both"/>
      </w:pPr>
      <w:r w:rsidRPr="008D0280">
        <w:rPr>
          <w:rFonts w:eastAsia="標楷體"/>
          <w:sz w:val="28"/>
        </w:rPr>
        <w:t>申請機構名稱：</w:t>
      </w:r>
      <w:r w:rsidRPr="008D0280">
        <w:rPr>
          <w:rFonts w:ascii="標楷體" w:eastAsia="標楷體" w:hAnsi="標楷體"/>
          <w:sz w:val="28"/>
          <w:u w:val="wave"/>
        </w:rPr>
        <w:t>（務必查明正確的全銜）</w:t>
      </w:r>
    </w:p>
    <w:p w14:paraId="005DF93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</w:p>
    <w:p w14:paraId="302EB475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動機：</w:t>
      </w:r>
      <w:r w:rsidRPr="008D0280">
        <w:rPr>
          <w:rFonts w:ascii="標楷體" w:eastAsia="標楷體" w:hAnsi="標楷體"/>
          <w:u w:val="wave"/>
        </w:rPr>
        <w:t>（最好與自己的生命經驗有關，不論是學習或經歷都可以。）</w:t>
      </w:r>
    </w:p>
    <w:p w14:paraId="0ACDC18D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目標：</w:t>
      </w:r>
      <w:r w:rsidRPr="008D0280">
        <w:rPr>
          <w:rFonts w:ascii="標楷體" w:eastAsia="標楷體" w:hAnsi="標楷體"/>
          <w:u w:val="wave"/>
        </w:rPr>
        <w:t>（要有小標題，切忌一段落的書寫）。</w:t>
      </w:r>
    </w:p>
    <w:p w14:paraId="1287064F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期待：</w:t>
      </w:r>
      <w:r w:rsidRPr="008D0280">
        <w:rPr>
          <w:rFonts w:ascii="標楷體" w:eastAsia="標楷體" w:hAnsi="標楷體"/>
          <w:u w:val="wave"/>
        </w:rPr>
        <w:t>（希望由機構學到什麼，能帶給機構哪些貢獻。自我挑戰、自我成長、學以致用等）。</w:t>
      </w:r>
    </w:p>
    <w:p w14:paraId="6109AE22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預定實習期間：</w:t>
      </w:r>
    </w:p>
    <w:p w14:paraId="4B6A3959" w14:textId="77777777" w:rsidR="00171ADC" w:rsidRPr="008D0280" w:rsidRDefault="00171ADC" w:rsidP="009A3329">
      <w:pPr>
        <w:spacing w:line="0" w:lineRule="atLeast"/>
        <w:ind w:left="709"/>
        <w:jc w:val="both"/>
      </w:pPr>
      <w:r w:rsidRPr="008D0280">
        <w:rPr>
          <w:rFonts w:eastAsia="標楷體"/>
        </w:rPr>
        <w:t>暑期實習</w:t>
      </w:r>
      <w:r w:rsidRPr="008D0280">
        <w:rPr>
          <w:rFonts w:eastAsia="標楷體" w:hint="eastAsia"/>
        </w:rPr>
        <w:t xml:space="preserve">  </w:t>
      </w:r>
      <w:r w:rsidRPr="008D0280">
        <w:rPr>
          <w:rFonts w:eastAsia="標楷體"/>
          <w:u w:val="single"/>
        </w:rPr>
        <w:t xml:space="preserve"> 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</w:rPr>
        <w:t>至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  <w:u w:val="single"/>
        </w:rPr>
        <w:t xml:space="preserve">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（至少達</w:t>
      </w:r>
      <w:r w:rsidRPr="008D0280">
        <w:rPr>
          <w:rFonts w:eastAsia="標楷體"/>
        </w:rPr>
        <w:t>320</w:t>
      </w:r>
      <w:r w:rsidRPr="008D0280">
        <w:rPr>
          <w:rFonts w:eastAsia="標楷體"/>
        </w:rPr>
        <w:t>小時以上）</w:t>
      </w:r>
    </w:p>
    <w:p w14:paraId="4526F3DB" w14:textId="77777777" w:rsidR="00171ADC" w:rsidRPr="008D0280" w:rsidRDefault="00171ADC" w:rsidP="00C04A06">
      <w:pPr>
        <w:numPr>
          <w:ilvl w:val="2"/>
          <w:numId w:val="13"/>
        </w:numPr>
        <w:suppressAutoHyphens/>
        <w:autoSpaceDN w:val="0"/>
        <w:spacing w:afterLines="50" w:after="180"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內容規劃：（若無備註，請自行刪除該欄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491"/>
        <w:gridCol w:w="2555"/>
        <w:gridCol w:w="2981"/>
        <w:gridCol w:w="1343"/>
      </w:tblGrid>
      <w:tr w:rsidR="008D0280" w:rsidRPr="008D0280" w14:paraId="21034440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60150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週</w:t>
            </w:r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別</w:t>
            </w:r>
          </w:p>
        </w:tc>
        <w:tc>
          <w:tcPr>
            <w:tcW w:w="136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D0AFE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日</w:t>
            </w:r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期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B7D35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實習重點</w:t>
            </w:r>
          </w:p>
        </w:tc>
        <w:tc>
          <w:tcPr>
            <w:tcW w:w="27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F16F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主要工作內容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020B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備註</w:t>
            </w:r>
          </w:p>
        </w:tc>
      </w:tr>
      <w:tr w:rsidR="008D0280" w:rsidRPr="008D0280" w14:paraId="209D982A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E213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一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C3BC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D249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A28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118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584E75FD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4F9C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二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1F10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8A62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C3097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0F0B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80C2598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153E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三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F14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4D58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DC4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0A023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2941C6C7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B31F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四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9240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8031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AC44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794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0D2316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3914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五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9AB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CDC7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D66B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6CC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057124B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E738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六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372A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1BAA5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227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9B8B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1AE21B1C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A7C8F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七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9725C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509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23BD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F815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4ED5FE7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6CA99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八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7501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8234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1E2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97D3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14:paraId="02905116" w14:textId="77777777" w:rsidR="00171ADC" w:rsidRPr="008D0280" w:rsidRDefault="00171ADC" w:rsidP="00171ADC">
      <w:pPr>
        <w:ind w:left="1802" w:hanging="1802"/>
        <w:rPr>
          <w:rFonts w:eastAsia="標楷體"/>
        </w:rPr>
      </w:pPr>
      <w:r w:rsidRPr="008D0280">
        <w:rPr>
          <w:rFonts w:eastAsia="標楷體" w:hint="eastAsia"/>
        </w:rPr>
        <w:t>＊註：本實習計劃為初擬定，實際實習內容將與機構督導做更進一步討論及修改。</w:t>
      </w:r>
    </w:p>
    <w:p w14:paraId="75836665" w14:textId="77777777" w:rsidR="00171ADC" w:rsidRPr="008D0280" w:rsidRDefault="00171ADC" w:rsidP="00171ADC">
      <w:pPr>
        <w:ind w:left="1802" w:hanging="1802"/>
        <w:rPr>
          <w:rFonts w:eastAsia="標楷體"/>
        </w:rPr>
      </w:pPr>
      <w:r w:rsidRPr="008D0280">
        <w:rPr>
          <w:rFonts w:ascii="標楷體" w:eastAsia="標楷體" w:hAnsi="標楷體" w:hint="eastAsia"/>
        </w:rPr>
        <w:t>◎請瞭解機構的基本服務內容及確認個人學習目標後，進行規劃編寫。</w:t>
      </w:r>
    </w:p>
    <w:p w14:paraId="0259E4F5" w14:textId="044F428D" w:rsidR="00171ADC" w:rsidRPr="008D0280" w:rsidRDefault="00171ADC" w:rsidP="00171ADC">
      <w:pPr>
        <w:pageBreakBefore/>
        <w:spacing w:line="0" w:lineRule="atLeast"/>
        <w:jc w:val="center"/>
        <w:rPr>
          <w:sz w:val="28"/>
          <w:szCs w:val="28"/>
        </w:rPr>
      </w:pPr>
      <w:r w:rsidRPr="008D0280">
        <w:rPr>
          <w:rFonts w:ascii="標楷體" w:eastAsia="標楷體" w:hAnsi="標楷體"/>
          <w:sz w:val="44"/>
          <w:szCs w:val="44"/>
        </w:rPr>
        <w:lastRenderedPageBreak/>
        <w:t>《履</w:t>
      </w:r>
      <w:r w:rsidR="00B64ACF">
        <w:rPr>
          <w:rFonts w:ascii="標楷體" w:eastAsia="標楷體" w:hAnsi="標楷體"/>
          <w:sz w:val="44"/>
          <w:szCs w:val="44"/>
        </w:rPr>
        <w:t xml:space="preserve"> </w:t>
      </w:r>
      <w:r w:rsidRPr="008D0280">
        <w:rPr>
          <w:rFonts w:ascii="標楷體" w:eastAsia="標楷體" w:hAnsi="標楷體"/>
          <w:sz w:val="44"/>
          <w:szCs w:val="44"/>
        </w:rPr>
        <w:t>歷》</w:t>
      </w:r>
    </w:p>
    <w:p w14:paraId="4DB131D1" w14:textId="58586A77" w:rsidR="00171ADC" w:rsidRPr="00B64ACF" w:rsidRDefault="00171ADC" w:rsidP="00171ADC">
      <w:pPr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基本資料</w:t>
      </w:r>
      <w:r w:rsidRPr="00B64ACF">
        <w:rPr>
          <w:rFonts w:ascii="標楷體" w:eastAsia="標楷體" w:hAnsi="標楷體" w:hint="eastAsia"/>
          <w:b/>
        </w:rPr>
        <w:t>表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1266"/>
        <w:gridCol w:w="1286"/>
        <w:gridCol w:w="2693"/>
      </w:tblGrid>
      <w:tr w:rsidR="008D0280" w:rsidRPr="008D0280" w14:paraId="514E9D30" w14:textId="77777777" w:rsidTr="00E94B56">
        <w:trPr>
          <w:trHeight w:val="425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FC37" w14:textId="3A9EACB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姓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99ED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CE61208" w14:textId="77777777" w:rsidR="00171ADC" w:rsidRPr="008D0280" w:rsidRDefault="00171ADC" w:rsidP="00B64ACF">
            <w:pPr>
              <w:ind w:left="113" w:right="113"/>
              <w:jc w:val="center"/>
              <w:rPr>
                <w:sz w:val="44"/>
                <w:szCs w:val="44"/>
              </w:rPr>
            </w:pPr>
            <w:r w:rsidRPr="00C04A06">
              <w:rPr>
                <w:rFonts w:ascii="標楷體" w:eastAsia="標楷體" w:hAnsi="標楷體"/>
                <w:color w:val="BFBFBF" w:themeColor="background1" w:themeShade="BF"/>
                <w:sz w:val="44"/>
                <w:szCs w:val="44"/>
              </w:rPr>
              <w:t>照</w:t>
            </w:r>
            <w:r w:rsidRPr="00C04A06">
              <w:rPr>
                <w:rFonts w:ascii="標楷體" w:eastAsia="標楷體" w:hAnsi="標楷體" w:hint="eastAsia"/>
                <w:color w:val="BFBFBF" w:themeColor="background1" w:themeShade="BF"/>
                <w:sz w:val="44"/>
                <w:szCs w:val="44"/>
              </w:rPr>
              <w:t>片黏貼處</w:t>
            </w:r>
          </w:p>
        </w:tc>
      </w:tr>
      <w:tr w:rsidR="008D0280" w:rsidRPr="008D0280" w14:paraId="7CD8E3A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2403" w14:textId="736227A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性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5E4E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C0AA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4682453B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F906" w14:textId="5E9D0561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生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2B22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638E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81818D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D203" w14:textId="420B64DE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語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言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6DF2" w14:textId="77777777" w:rsidR="00171ADC" w:rsidRPr="008D0280" w:rsidRDefault="00171ADC" w:rsidP="00B64ACF">
            <w:pPr>
              <w:ind w:leftChars="53" w:left="127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 xml:space="preserve">□國語  □閩南語  □客語  □英語 </w:t>
            </w:r>
            <w:r w:rsidRPr="008D0280">
              <w:rPr>
                <w:rFonts w:ascii="標楷體" w:eastAsia="標楷體" w:hAnsi="標楷體"/>
              </w:rPr>
              <w:br/>
            </w:r>
            <w:r w:rsidRPr="008D0280">
              <w:rPr>
                <w:rFonts w:ascii="標楷體" w:eastAsia="標楷體" w:hAnsi="標楷體" w:hint="eastAsia"/>
              </w:rPr>
              <w:t>□原住民族語＿＿＿＿＿ □其他＿＿＿＿＿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0E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6F6D90FF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BF57" w14:textId="299EA392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手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機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1A2A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8184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5396FA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83FE" w14:textId="5FC6F784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駕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照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57FD" w14:textId="6D353AEF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A06">
              <w:rPr>
                <w:rFonts w:ascii="標楷體" w:eastAsia="標楷體" w:hAnsi="標楷體" w:hint="eastAsia"/>
              </w:rPr>
              <w:t>□重型機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汽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其他＿＿</w:t>
            </w:r>
            <w:r w:rsidR="00C04A06" w:rsidRPr="00C04A06">
              <w:rPr>
                <w:rFonts w:ascii="標楷體" w:eastAsia="標楷體" w:hAnsi="標楷體" w:hint="eastAsia"/>
              </w:rPr>
              <w:t>＿＿＿＿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3D67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6FBD7B0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048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話(校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AB20" w14:textId="337A70DA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03-9871000</w:t>
            </w:r>
            <w:r w:rsidRPr="008D0280">
              <w:rPr>
                <w:rFonts w:ascii="標楷體" w:eastAsia="標楷體" w:hAnsi="標楷體" w:hint="eastAsia"/>
              </w:rPr>
              <w:t>轉</w:t>
            </w:r>
            <w:r w:rsidRPr="008D0280">
              <w:rPr>
                <w:rFonts w:ascii="標楷體" w:eastAsia="標楷體" w:hAnsi="標楷體"/>
              </w:rPr>
              <w:t>234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A14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195724E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40B1" w14:textId="77777777" w:rsidR="00084199" w:rsidRPr="00C04A06" w:rsidRDefault="00084199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E2D93" w14:textId="77777777" w:rsidR="00084199" w:rsidRPr="008D0280" w:rsidRDefault="00084199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7868506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F30E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F2AB8" w14:textId="77777777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26247宜蘭縣礁溪鄉林尾路160號 佛光大學社會學暨社會工作學系</w:t>
            </w:r>
          </w:p>
        </w:tc>
      </w:tr>
      <w:tr w:rsidR="008D0280" w:rsidRPr="008D0280" w14:paraId="7F3630E3" w14:textId="77777777" w:rsidTr="00E94B56">
        <w:trPr>
          <w:trHeight w:val="551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927" w14:textId="77777777" w:rsidR="00171ADC" w:rsidRPr="00C04A06" w:rsidRDefault="00171ADC" w:rsidP="00B64ACF">
            <w:pPr>
              <w:spacing w:line="36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4"/>
              </w:rPr>
            </w:pPr>
            <w:r w:rsidRPr="00C04A06">
              <w:rPr>
                <w:rFonts w:ascii="標楷體" w:eastAsia="標楷體" w:hAnsi="標楷體"/>
                <w:spacing w:val="-4"/>
              </w:rPr>
              <w:t>緊急聯絡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C12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2C4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936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CE10A" w14:textId="77777777" w:rsidR="00171ADC" w:rsidRPr="008D0280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聯絡電話</w:t>
            </w:r>
          </w:p>
          <w:p w14:paraId="69C1F174" w14:textId="77777777" w:rsidR="00171ADC" w:rsidRPr="00C04A06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4A06">
              <w:rPr>
                <w:rFonts w:ascii="標楷體" w:eastAsia="標楷體" w:hAnsi="標楷體" w:hint="eastAsia"/>
                <w:sz w:val="20"/>
              </w:rPr>
              <w:t>（行動電話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F184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87A42FD" w14:textId="39BF322E" w:rsidR="00171ADC" w:rsidRPr="00B64ACF" w:rsidRDefault="00171ADC" w:rsidP="00B64ACF">
      <w:pPr>
        <w:spacing w:beforeLines="75" w:before="270"/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教育程度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3685"/>
        <w:gridCol w:w="3554"/>
      </w:tblGrid>
      <w:tr w:rsidR="008D0280" w:rsidRPr="008D0280" w14:paraId="30D618B8" w14:textId="77777777" w:rsidTr="00C04A06">
        <w:tc>
          <w:tcPr>
            <w:tcW w:w="21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918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4CBA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院系科別</w:t>
            </w:r>
          </w:p>
        </w:tc>
        <w:tc>
          <w:tcPr>
            <w:tcW w:w="355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3D22" w14:textId="7D068ED3" w:rsidR="00171ADC" w:rsidRPr="008D0280" w:rsidRDefault="00171ADC" w:rsidP="00C04A0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修業</w:t>
            </w:r>
            <w:r w:rsidR="00C04A06">
              <w:rPr>
                <w:rFonts w:ascii="標楷體" w:eastAsia="標楷體" w:hAnsi="標楷體" w:hint="eastAsia"/>
              </w:rPr>
              <w:t>期間</w:t>
            </w:r>
          </w:p>
        </w:tc>
      </w:tr>
      <w:tr w:rsidR="00C04A06" w:rsidRPr="008D0280" w14:paraId="0AB296EA" w14:textId="77777777" w:rsidTr="00C04A06">
        <w:tc>
          <w:tcPr>
            <w:tcW w:w="2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7D74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BAEF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3CF7" w14:textId="2981B79D" w:rsidR="00C04A06" w:rsidRPr="008D0280" w:rsidRDefault="00C04A06" w:rsidP="00C04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年 月～民國 年 月</w:t>
            </w:r>
          </w:p>
        </w:tc>
      </w:tr>
    </w:tbl>
    <w:p w14:paraId="005457EB" w14:textId="6EF41C45" w:rsidR="00171ADC" w:rsidRPr="008D0280" w:rsidRDefault="00171ADC" w:rsidP="00B64ACF">
      <w:pPr>
        <w:spacing w:beforeLines="75" w:before="270"/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經歷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8D0280">
        <w:rPr>
          <w:rFonts w:ascii="標楷體" w:eastAsia="標楷體" w:hAnsi="標楷體"/>
        </w:rPr>
        <w:t>（含志願服務經驗、社團經驗與榮譽事蹟）</w:t>
      </w:r>
    </w:p>
    <w:p w14:paraId="3EBD7BBB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20" w:before="72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志願服務經驗（附件一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86"/>
        <w:gridCol w:w="2700"/>
        <w:gridCol w:w="2043"/>
      </w:tblGrid>
      <w:tr w:rsidR="008D0280" w:rsidRPr="008D0280" w14:paraId="7EEBF954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98F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8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106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FC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BC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2E3DA58E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65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6CE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B01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117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E04F475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社團經驗（附件二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3598"/>
        <w:gridCol w:w="3663"/>
      </w:tblGrid>
      <w:tr w:rsidR="008D0280" w:rsidRPr="008D0280" w14:paraId="7DB490F4" w14:textId="77777777" w:rsidTr="00B64ACF">
        <w:tc>
          <w:tcPr>
            <w:tcW w:w="20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E4F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5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093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社團名稱</w:t>
            </w:r>
          </w:p>
        </w:tc>
        <w:tc>
          <w:tcPr>
            <w:tcW w:w="36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EB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4731F0A4" w14:textId="77777777" w:rsidTr="00C04A06"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EF3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776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D9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E99E2A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講座（附件三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746"/>
        <w:gridCol w:w="3483"/>
      </w:tblGrid>
      <w:tr w:rsidR="008D0280" w:rsidRPr="008D0280" w14:paraId="3B8C49BE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A24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74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47C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講座名稱</w:t>
            </w:r>
          </w:p>
        </w:tc>
        <w:tc>
          <w:tcPr>
            <w:tcW w:w="348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08B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演講人</w:t>
            </w:r>
          </w:p>
        </w:tc>
      </w:tr>
      <w:tr w:rsidR="008D0280" w:rsidRPr="008D0280" w14:paraId="419D06B2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E222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</w:p>
        </w:tc>
        <w:tc>
          <w:tcPr>
            <w:tcW w:w="3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D93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DD6A" w14:textId="77777777" w:rsidR="00171ADC" w:rsidRPr="008D0280" w:rsidRDefault="00171ADC" w:rsidP="00435D1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16B6AD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培訓課程（附件四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026"/>
        <w:gridCol w:w="2160"/>
        <w:gridCol w:w="2043"/>
      </w:tblGrid>
      <w:tr w:rsidR="008D0280" w:rsidRPr="008D0280" w14:paraId="033360B9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E6C9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0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81FE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216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A00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F8B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4623D85C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3D5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61C4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40B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B1B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8301171" w14:textId="35884C75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參訪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7824500E" w14:textId="77777777" w:rsidTr="00B64ACF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1BF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3B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名稱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11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所屬單位</w:t>
            </w:r>
          </w:p>
        </w:tc>
      </w:tr>
      <w:tr w:rsidR="008D0280" w:rsidRPr="008D0280" w14:paraId="195443F1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294A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  <w:sz w:val="20"/>
              </w:rPr>
              <w:t>(範例)</w:t>
            </w:r>
            <w:r w:rsidRPr="00C04A06">
              <w:rPr>
                <w:rFonts w:eastAsia="標楷體"/>
              </w:rPr>
              <w:t>105.1.2</w:t>
            </w: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CDA2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</w:rPr>
              <w:t>台中市愛心家園</w:t>
            </w: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79D9" w14:textId="77777777" w:rsidR="00171ADC" w:rsidRPr="00C04A06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C04A06">
              <w:rPr>
                <w:rFonts w:ascii="標楷體" w:eastAsia="標楷體" w:hAnsi="標楷體"/>
              </w:rPr>
              <w:t>財團法人瑪利亞社會福利基金會</w:t>
            </w:r>
          </w:p>
        </w:tc>
      </w:tr>
      <w:tr w:rsidR="00EF61F7" w:rsidRPr="008D0280" w14:paraId="6E0377F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B9BC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555D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9234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0BF25D1" w14:textId="591B3CCC" w:rsidR="00171ADC" w:rsidRPr="00B64ACF" w:rsidRDefault="00171ADC" w:rsidP="00EF61F7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B64ACF">
        <w:rPr>
          <w:rFonts w:ascii="標楷體" w:eastAsia="標楷體" w:hAnsi="標楷體"/>
        </w:rPr>
        <w:lastRenderedPageBreak/>
        <w:t>工讀經驗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157930FA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A0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F1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ADB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78BB7D4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A7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26F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5E4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BC191BD" w14:textId="77777777" w:rsidR="00171ADC" w:rsidRPr="008D0280" w:rsidRDefault="00171ADC" w:rsidP="00B64ACF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榮譽事蹟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2036"/>
        <w:gridCol w:w="2520"/>
        <w:gridCol w:w="3123"/>
      </w:tblGrid>
      <w:tr w:rsidR="008D0280" w:rsidRPr="008D0280" w14:paraId="6A0502B8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D93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0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55B1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榮譽或獎項名稱</w:t>
            </w:r>
          </w:p>
        </w:tc>
        <w:tc>
          <w:tcPr>
            <w:tcW w:w="25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2AD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31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A4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獲獎事蹟或活動內容</w:t>
            </w:r>
          </w:p>
        </w:tc>
      </w:tr>
      <w:tr w:rsidR="008D0280" w:rsidRPr="008D0280" w14:paraId="04BD5647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44E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45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D13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F6B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EA39C4F" w14:textId="778E86E1" w:rsidR="00171ADC" w:rsidRPr="008D0280" w:rsidRDefault="00171ADC" w:rsidP="00B64ACF">
      <w:pPr>
        <w:pStyle w:val="a3"/>
        <w:numPr>
          <w:ilvl w:val="0"/>
          <w:numId w:val="64"/>
        </w:numPr>
        <w:spacing w:beforeLines="100" w:before="360"/>
        <w:ind w:leftChars="0" w:left="357" w:rightChars="-177" w:right="-425" w:hanging="357"/>
      </w:pPr>
      <w:r w:rsidRPr="00B64ACF">
        <w:rPr>
          <w:rFonts w:ascii="標楷體" w:eastAsia="標楷體" w:hAnsi="標楷體"/>
          <w:b/>
        </w:rPr>
        <w:t>專業學習</w:t>
      </w:r>
      <w:r w:rsidRPr="00B64ACF">
        <w:rPr>
          <w:rFonts w:ascii="標楷體" w:eastAsia="標楷體" w:hAnsi="標楷體" w:hint="eastAsia"/>
        </w:rPr>
        <w:t>（請自行列出修完的課程；還在修的表示如：醫務社會工作（修習中）即可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8D0280" w:rsidRPr="008D0280" w14:paraId="45E18102" w14:textId="77777777" w:rsidTr="00E94B56">
        <w:tc>
          <w:tcPr>
            <w:tcW w:w="42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7D96" w14:textId="77777777" w:rsidR="00171ADC" w:rsidRPr="008D0280" w:rsidRDefault="00171ADC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必修課程</w:t>
            </w:r>
            <w:r w:rsidRPr="008D0280">
              <w:rPr>
                <w:rFonts w:ascii="標楷體" w:eastAsia="標楷體" w:hAnsi="標楷體" w:hint="eastAsia"/>
              </w:rPr>
              <w:t>（自行修改成完修的課名）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92C6" w14:textId="40883858" w:rsidR="00171ADC" w:rsidRPr="008D0280" w:rsidRDefault="00491D65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其他</w:t>
            </w:r>
            <w:r w:rsidR="00171ADC" w:rsidRPr="008D0280">
              <w:rPr>
                <w:rFonts w:ascii="標楷體" w:eastAsia="標楷體" w:hAnsi="標楷體"/>
              </w:rPr>
              <w:t>相關選修課程</w:t>
            </w:r>
          </w:p>
        </w:tc>
      </w:tr>
      <w:tr w:rsidR="008D0280" w:rsidRPr="008D0280" w14:paraId="1BF5216B" w14:textId="77777777" w:rsidTr="00C04A06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03B6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專業科目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7BDE6316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工作概論</w:t>
            </w:r>
          </w:p>
          <w:p w14:paraId="1D8C3A81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個案工作</w:t>
            </w:r>
          </w:p>
          <w:p w14:paraId="27AD35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 w:hint="eastAsia"/>
                <w:kern w:val="0"/>
              </w:rPr>
              <w:t>團體工作</w:t>
            </w:r>
          </w:p>
          <w:p w14:paraId="3AFA1DB0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方案計劃與評估</w:t>
            </w:r>
          </w:p>
          <w:p w14:paraId="2851ADF3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福利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608B01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福利行政</w:t>
            </w:r>
          </w:p>
          <w:p w14:paraId="4FD56884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區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4917691E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科學基礎課程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22288396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心理學</w:t>
            </w:r>
          </w:p>
          <w:p w14:paraId="074CC340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學</w:t>
            </w:r>
          </w:p>
          <w:p w14:paraId="26EB12BE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心理學</w:t>
            </w:r>
          </w:p>
          <w:p w14:paraId="233AC81C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統計</w:t>
            </w:r>
          </w:p>
          <w:p w14:paraId="57746BC0" w14:textId="6F281CBC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研究方法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09AD" w14:textId="77777777" w:rsidR="00171ADC" w:rsidRPr="008D0280" w:rsidRDefault="00171ADC" w:rsidP="00171ADC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</w:tbl>
    <w:p w14:paraId="260FCB2F" w14:textId="77777777" w:rsidR="00171ADC" w:rsidRPr="008D0280" w:rsidRDefault="00171ADC" w:rsidP="00171ADC">
      <w:pPr>
        <w:pageBreakBefore/>
        <w:ind w:left="900" w:hanging="900"/>
        <w:jc w:val="center"/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 自傳》</w:t>
      </w:r>
    </w:p>
    <w:p w14:paraId="46F27E39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5FE13ABB" w14:textId="77777777" w:rsidR="00171ADC" w:rsidRPr="008D0280" w:rsidRDefault="00171ADC" w:rsidP="00171ADC">
      <w:pPr>
        <w:pStyle w:val="a8"/>
        <w:snapToGrid w:val="0"/>
        <w:ind w:left="280" w:hanging="280"/>
      </w:pPr>
      <w:r w:rsidRPr="008D0280">
        <w:rPr>
          <w:rFonts w:ascii="標楷體" w:eastAsia="標楷體" w:hAnsi="標楷體" w:hint="eastAsia"/>
        </w:rPr>
        <w:t>◎</w:t>
      </w:r>
      <w:r w:rsidRPr="008D0280">
        <w:rPr>
          <w:rFonts w:eastAsia="標楷體"/>
          <w:sz w:val="28"/>
          <w:szCs w:val="28"/>
        </w:rPr>
        <w:t>自傳</w:t>
      </w:r>
      <w:r w:rsidRPr="008D0280">
        <w:rPr>
          <w:rFonts w:eastAsia="標楷體"/>
          <w:sz w:val="28"/>
          <w:szCs w:val="28"/>
          <w:u w:val="single"/>
        </w:rPr>
        <w:t>參考</w:t>
      </w:r>
      <w:r w:rsidRPr="008D0280">
        <w:rPr>
          <w:rFonts w:eastAsia="標楷體"/>
          <w:sz w:val="28"/>
          <w:szCs w:val="28"/>
        </w:rPr>
        <w:t>大綱</w:t>
      </w:r>
    </w:p>
    <w:p w14:paraId="5E96F29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說明：</w:t>
      </w:r>
      <w:r w:rsidRPr="008D0280">
        <w:rPr>
          <w:rFonts w:ascii="Times New Roman" w:eastAsia="標楷體" w:hAnsi="Times New Roman" w:cs="Times New Roman" w:hint="eastAsia"/>
          <w:kern w:val="3"/>
        </w:rPr>
        <w:t>1.</w:t>
      </w:r>
      <w:r w:rsidRPr="008D0280">
        <w:rPr>
          <w:rFonts w:ascii="Times New Roman" w:eastAsia="標楷體" w:hAnsi="Times New Roman" w:cs="Times New Roman" w:hint="eastAsia"/>
          <w:kern w:val="3"/>
        </w:rPr>
        <w:t>自傳的撰寫請儘量以「分點加小標題，再以文字描述」來表達。</w:t>
      </w:r>
    </w:p>
    <w:p w14:paraId="5FE5A92D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  2.</w:t>
      </w:r>
      <w:r w:rsidRPr="008D0280">
        <w:rPr>
          <w:rFonts w:ascii="Times New Roman" w:eastAsia="標楷體" w:hAnsi="Times New Roman" w:cs="Times New Roman" w:hint="eastAsia"/>
          <w:kern w:val="3"/>
        </w:rPr>
        <w:t>寫完後請交給實習老師批改。</w:t>
      </w:r>
    </w:p>
    <w:p w14:paraId="08981C23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家庭狀況</w:t>
      </w:r>
    </w:p>
    <w:p w14:paraId="4E7C16B2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個人狀況簡述、家人現況及相互關係、家人對你的重大影響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97F9C69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7FA01147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成長經驗</w:t>
      </w:r>
    </w:p>
    <w:p w14:paraId="3AC3C64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成長過程中重大事件、做事態度觀念的養成與助人有關的經驗與啟發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39A8AC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5ACBC1B9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學習經驗</w:t>
      </w:r>
    </w:p>
    <w:p w14:paraId="55D3BB96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對實習所做的準備：修課、社團經驗、社團幹部、志工及幹部經驗、專長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36D03A1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6D525575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相關工作及經歷</w:t>
      </w:r>
    </w:p>
    <w:p w14:paraId="0AA54B10" w14:textId="77777777" w:rsidR="00171ADC" w:rsidRPr="008D0280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</w:t>
      </w:r>
      <w:r w:rsidRPr="008D0280">
        <w:rPr>
          <w:rFonts w:ascii="Times New Roman" w:eastAsia="標楷體" w:hAnsi="Times New Roman" w:cs="Times New Roman" w:hint="eastAsia"/>
          <w:kern w:val="3"/>
        </w:rPr>
        <w:t>（包括得獎、傑出事蹟、社工及服務經驗）</w:t>
      </w:r>
    </w:p>
    <w:p w14:paraId="023D6B79" w14:textId="568CD42D" w:rsidR="00171ADC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73B4AE64" w14:textId="3955EE9B" w:rsidR="002C180F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30AF8E7F" w14:textId="77777777" w:rsidR="002C180F" w:rsidRPr="008D0280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0950BF73" w14:textId="77777777" w:rsidR="00171ADC" w:rsidRPr="008D0280" w:rsidRDefault="00171ADC" w:rsidP="00171ADC">
      <w:pPr>
        <w:pStyle w:val="Web"/>
        <w:widowControl w:val="0"/>
        <w:spacing w:before="0" w:after="0"/>
        <w:rPr>
          <w:sz w:val="28"/>
          <w:szCs w:val="28"/>
        </w:rPr>
      </w:pPr>
      <w:r w:rsidRPr="008D0280">
        <w:rPr>
          <w:rFonts w:ascii="標楷體" w:eastAsia="標楷體" w:hAnsi="標楷體" w:hint="eastAsia"/>
          <w:sz w:val="28"/>
          <w:szCs w:val="28"/>
        </w:rPr>
        <w:t>◎</w:t>
      </w:r>
      <w:r w:rsidRPr="008D0280">
        <w:rPr>
          <w:rFonts w:ascii="Times New Roman" w:eastAsia="標楷體" w:hAnsi="Times New Roman" w:cs="Times New Roman"/>
          <w:sz w:val="32"/>
          <w:szCs w:val="28"/>
        </w:rPr>
        <w:t>撰寫自傳須知</w:t>
      </w:r>
    </w:p>
    <w:p w14:paraId="79CD64FC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一、上述大綱僅供參考，請發揮你自己特色，寫你自己的故事，不要抄襲。</w:t>
      </w:r>
    </w:p>
    <w:p w14:paraId="57A80FF2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二、字數要長短適中。</w:t>
      </w:r>
    </w:p>
    <w:p w14:paraId="6578A3EF" w14:textId="01248630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三、誠實勿誇張。</w:t>
      </w:r>
      <w:r w:rsidR="006E06E6" w:rsidRPr="008D0280">
        <w:rPr>
          <w:rFonts w:eastAsia="標楷體" w:hint="eastAsia"/>
          <w:sz w:val="28"/>
          <w:szCs w:val="22"/>
        </w:rPr>
        <w:t>儘量少一些「格言」，多一些「專業課程訓練成果」。</w:t>
      </w:r>
    </w:p>
    <w:p w14:paraId="6035ECAD" w14:textId="77777777" w:rsidR="00171ADC" w:rsidRPr="008D0280" w:rsidRDefault="00171ADC" w:rsidP="002C180F">
      <w:pPr>
        <w:spacing w:line="440" w:lineRule="exact"/>
        <w:ind w:left="567"/>
        <w:jc w:val="both"/>
        <w:rPr>
          <w:rFonts w:ascii="標楷體" w:eastAsia="標楷體" w:hAnsi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四、充分蒐集資料，深入了解你要申請機構</w:t>
      </w:r>
      <w:r w:rsidRPr="008D0280">
        <w:rPr>
          <w:rFonts w:ascii="標楷體" w:eastAsia="標楷體" w:hAnsi="標楷體"/>
          <w:sz w:val="28"/>
          <w:szCs w:val="22"/>
        </w:rPr>
        <w:t>，才能言之有物，適合機構的需求</w:t>
      </w:r>
      <w:bookmarkStart w:id="3" w:name="_GoBack"/>
      <w:bookmarkEnd w:id="3"/>
    </w:p>
    <w:sectPr w:rsidR="00171ADC" w:rsidRPr="008D0280" w:rsidSect="000E516C">
      <w:footerReference w:type="default" r:id="rId9"/>
      <w:pgSz w:w="11906" w:h="16838"/>
      <w:pgMar w:top="851" w:right="707" w:bottom="1135" w:left="1276" w:header="851" w:footer="58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ACCF" w14:textId="77777777" w:rsidR="00A31999" w:rsidRDefault="00A31999" w:rsidP="009A3329">
      <w:r>
        <w:separator/>
      </w:r>
    </w:p>
  </w:endnote>
  <w:endnote w:type="continuationSeparator" w:id="0">
    <w:p w14:paraId="486E18B1" w14:textId="77777777" w:rsidR="00A31999" w:rsidRDefault="00A31999" w:rsidP="009A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35208"/>
      <w:docPartObj>
        <w:docPartGallery w:val="Page Numbers (Bottom of Page)"/>
        <w:docPartUnique/>
      </w:docPartObj>
    </w:sdtPr>
    <w:sdtEndPr/>
    <w:sdtContent>
      <w:p w14:paraId="7393875F" w14:textId="04A10CA4" w:rsidR="00103904" w:rsidRDefault="00103904" w:rsidP="000E5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3D" w:rsidRPr="00A62C3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A0D1" w14:textId="77777777" w:rsidR="00A31999" w:rsidRDefault="00A31999" w:rsidP="009A3329">
      <w:r>
        <w:separator/>
      </w:r>
    </w:p>
  </w:footnote>
  <w:footnote w:type="continuationSeparator" w:id="0">
    <w:p w14:paraId="44BC0A42" w14:textId="77777777" w:rsidR="00A31999" w:rsidRDefault="00A31999" w:rsidP="009A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A0"/>
    <w:multiLevelType w:val="hybridMultilevel"/>
    <w:tmpl w:val="15B2ACC0"/>
    <w:lvl w:ilvl="0" w:tplc="30DE086A">
      <w:start w:val="1"/>
      <w:numFmt w:val="taiwaneseCountingThousand"/>
      <w:lvlText w:val="(%1)"/>
      <w:lvlJc w:val="left"/>
      <w:pPr>
        <w:ind w:left="141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025D5CB2"/>
    <w:multiLevelType w:val="hybridMultilevel"/>
    <w:tmpl w:val="04A69898"/>
    <w:lvl w:ilvl="0" w:tplc="6FDE1B7C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42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04CD57B0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121906"/>
    <w:multiLevelType w:val="hybridMultilevel"/>
    <w:tmpl w:val="464E86D0"/>
    <w:lvl w:ilvl="0" w:tplc="CF884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37E61"/>
    <w:multiLevelType w:val="hybridMultilevel"/>
    <w:tmpl w:val="A0BAA1EA"/>
    <w:lvl w:ilvl="0" w:tplc="F7F2BDB0">
      <w:start w:val="1"/>
      <w:numFmt w:val="ideographDigital"/>
      <w:lvlText w:val="(%1)"/>
      <w:lvlJc w:val="left"/>
      <w:pPr>
        <w:tabs>
          <w:tab w:val="num" w:pos="1474"/>
        </w:tabs>
        <w:ind w:left="1474" w:hanging="425"/>
      </w:pPr>
      <w:rPr>
        <w:rFonts w:eastAsia="標楷體"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C4D20"/>
    <w:multiLevelType w:val="hybridMultilevel"/>
    <w:tmpl w:val="69C29B52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05093"/>
    <w:multiLevelType w:val="hybridMultilevel"/>
    <w:tmpl w:val="02CEFB22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FA26AF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3F55D0E"/>
    <w:multiLevelType w:val="hybridMultilevel"/>
    <w:tmpl w:val="52945452"/>
    <w:lvl w:ilvl="0" w:tplc="657A9944">
      <w:start w:val="1"/>
      <w:numFmt w:val="taiwaneseCountingThousand"/>
      <w:lvlText w:val="(%1)"/>
      <w:lvlJc w:val="left"/>
      <w:pPr>
        <w:ind w:left="1487" w:hanging="450"/>
      </w:pPr>
      <w:rPr>
        <w:rFonts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 w15:restartNumberingAfterBreak="0">
    <w:nsid w:val="14BD5AB7"/>
    <w:multiLevelType w:val="hybridMultilevel"/>
    <w:tmpl w:val="0D48C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1F0A4402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0232A"/>
    <w:multiLevelType w:val="hybridMultilevel"/>
    <w:tmpl w:val="3EFE191E"/>
    <w:lvl w:ilvl="0" w:tplc="04090001">
      <w:start w:val="1"/>
      <w:numFmt w:val="bullet"/>
      <w:lvlText w:val=""/>
      <w:lvlJc w:val="left"/>
      <w:pPr>
        <w:ind w:left="981" w:hanging="555"/>
      </w:pPr>
      <w:rPr>
        <w:rFonts w:ascii="Wingdings" w:hAnsi="Wingdings" w:hint="default"/>
        <w:b/>
        <w:sz w:val="26"/>
        <w:szCs w:val="26"/>
        <w:lang w:val="en-US"/>
      </w:rPr>
    </w:lvl>
    <w:lvl w:ilvl="1" w:tplc="9362B2C6">
      <w:start w:val="1"/>
      <w:numFmt w:val="decimal"/>
      <w:lvlText w:val="%2."/>
      <w:lvlJc w:val="left"/>
      <w:pPr>
        <w:tabs>
          <w:tab w:val="num" w:pos="1418"/>
        </w:tabs>
        <w:ind w:left="1418" w:hanging="425"/>
      </w:pPr>
      <w:rPr>
        <w:rFonts w:hint="eastAsia"/>
        <w:b w:val="0"/>
        <w:color w:val="000000"/>
        <w:sz w:val="24"/>
      </w:rPr>
    </w:lvl>
    <w:lvl w:ilvl="2" w:tplc="E2A8E8EE">
      <w:start w:val="1"/>
      <w:numFmt w:val="decimal"/>
      <w:lvlText w:val="%3."/>
      <w:lvlJc w:val="left"/>
      <w:pPr>
        <w:ind w:left="1866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3D5367"/>
    <w:multiLevelType w:val="hybridMultilevel"/>
    <w:tmpl w:val="9940D0AC"/>
    <w:lvl w:ilvl="0" w:tplc="0409000F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1A542BDA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C5EDA"/>
    <w:multiLevelType w:val="hybridMultilevel"/>
    <w:tmpl w:val="D22A4130"/>
    <w:lvl w:ilvl="0" w:tplc="754A14C6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E7B7984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FB76C47"/>
    <w:multiLevelType w:val="hybridMultilevel"/>
    <w:tmpl w:val="4330FBBC"/>
    <w:lvl w:ilvl="0" w:tplc="B68CC0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50A8AEA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0977EE0"/>
    <w:multiLevelType w:val="hybridMultilevel"/>
    <w:tmpl w:val="25B62B38"/>
    <w:lvl w:ilvl="0" w:tplc="09C42414">
      <w:start w:val="1"/>
      <w:numFmt w:val="ideographDigital"/>
      <w:lvlText w:val="(%1)"/>
      <w:lvlJc w:val="left"/>
      <w:pPr>
        <w:ind w:left="1529" w:hanging="480"/>
      </w:pPr>
      <w:rPr>
        <w:rFonts w:eastAsia="標楷體" w:hint="eastAsia"/>
        <w:sz w:val="24"/>
      </w:rPr>
    </w:lvl>
    <w:lvl w:ilvl="1" w:tplc="C444E79A">
      <w:start w:val="1"/>
      <w:numFmt w:val="decimal"/>
      <w:lvlText w:val="%2."/>
      <w:lvlJc w:val="left"/>
      <w:pPr>
        <w:ind w:left="200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9" w:hanging="480"/>
      </w:pPr>
    </w:lvl>
    <w:lvl w:ilvl="3" w:tplc="AFFE3DCC">
      <w:start w:val="1"/>
      <w:numFmt w:val="decimal"/>
      <w:lvlText w:val="(%4)"/>
      <w:lvlJc w:val="left"/>
      <w:pPr>
        <w:ind w:left="2465" w:hanging="4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" w15:restartNumberingAfterBreak="0">
    <w:nsid w:val="20DE27F2"/>
    <w:multiLevelType w:val="hybridMultilevel"/>
    <w:tmpl w:val="46D818A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150261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2E311D3"/>
    <w:multiLevelType w:val="hybridMultilevel"/>
    <w:tmpl w:val="FF9482C8"/>
    <w:lvl w:ilvl="0" w:tplc="F4F28D9A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8" w:hanging="480"/>
      </w:pPr>
    </w:lvl>
    <w:lvl w:ilvl="2" w:tplc="0409000F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8" w:hanging="480"/>
      </w:pPr>
    </w:lvl>
    <w:lvl w:ilvl="5" w:tplc="0409001B" w:tentative="1">
      <w:start w:val="1"/>
      <w:numFmt w:val="lowerRoman"/>
      <w:lvlText w:val="%6."/>
      <w:lvlJc w:val="right"/>
      <w:pPr>
        <w:ind w:left="4688" w:hanging="480"/>
      </w:pPr>
    </w:lvl>
    <w:lvl w:ilvl="6" w:tplc="0409000F" w:tentative="1">
      <w:start w:val="1"/>
      <w:numFmt w:val="decimal"/>
      <w:lvlText w:val="%7."/>
      <w:lvlJc w:val="left"/>
      <w:pPr>
        <w:ind w:left="5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8" w:hanging="480"/>
      </w:pPr>
    </w:lvl>
    <w:lvl w:ilvl="8" w:tplc="0409001B" w:tentative="1">
      <w:start w:val="1"/>
      <w:numFmt w:val="lowerRoman"/>
      <w:lvlText w:val="%9."/>
      <w:lvlJc w:val="right"/>
      <w:pPr>
        <w:ind w:left="6128" w:hanging="480"/>
      </w:pPr>
    </w:lvl>
  </w:abstractNum>
  <w:abstractNum w:abstractNumId="20" w15:restartNumberingAfterBreak="0">
    <w:nsid w:val="237B4C4F"/>
    <w:multiLevelType w:val="hybridMultilevel"/>
    <w:tmpl w:val="9FEA4782"/>
    <w:lvl w:ilvl="0" w:tplc="CE320C5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083E53"/>
    <w:multiLevelType w:val="hybridMultilevel"/>
    <w:tmpl w:val="923A5D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96F503F"/>
    <w:multiLevelType w:val="hybridMultilevel"/>
    <w:tmpl w:val="B18A85C6"/>
    <w:lvl w:ilvl="0" w:tplc="020AA9FC">
      <w:start w:val="1"/>
      <w:numFmt w:val="taiwaneseCountingThousand"/>
      <w:lvlText w:val="(%1)"/>
      <w:lvlJc w:val="left"/>
      <w:pPr>
        <w:ind w:left="1909" w:hanging="4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3" w15:restartNumberingAfterBreak="0">
    <w:nsid w:val="2EDA0DAA"/>
    <w:multiLevelType w:val="multilevel"/>
    <w:tmpl w:val="C382DE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EB2DF9"/>
    <w:multiLevelType w:val="multilevel"/>
    <w:tmpl w:val="DA28B6C2"/>
    <w:styleLink w:val="WW8Num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FF0000"/>
        <w:kern w:val="3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D879F1"/>
    <w:multiLevelType w:val="hybridMultilevel"/>
    <w:tmpl w:val="1F06B22A"/>
    <w:lvl w:ilvl="0" w:tplc="0C9AB0CC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3824AB5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3B67BA"/>
    <w:multiLevelType w:val="multilevel"/>
    <w:tmpl w:val="4CFCCDDE"/>
    <w:styleLink w:val="WW8Num45"/>
    <w:lvl w:ilvl="0">
      <w:start w:val="1"/>
      <w:numFmt w:val="japaneseCounting"/>
      <w:lvlText w:val="%1、"/>
      <w:lvlJc w:val="left"/>
      <w:pPr>
        <w:ind w:left="605" w:hanging="425"/>
      </w:pPr>
      <w:rPr>
        <w:rFonts w:ascii="標楷體" w:eastAsia="標楷體" w:hAnsi="標楷體" w:cs="標楷體"/>
        <w:sz w:val="2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C61BAA"/>
    <w:multiLevelType w:val="hybridMultilevel"/>
    <w:tmpl w:val="DE227F2C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127180"/>
    <w:multiLevelType w:val="hybridMultilevel"/>
    <w:tmpl w:val="31C6E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CD902F9"/>
    <w:multiLevelType w:val="hybridMultilevel"/>
    <w:tmpl w:val="FDECE9B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5024E116">
      <w:start w:val="1"/>
      <w:numFmt w:val="bullet"/>
      <w:lvlText w:val="□"/>
      <w:lvlJc w:val="left"/>
      <w:pPr>
        <w:ind w:left="1406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3CDB6F53"/>
    <w:multiLevelType w:val="hybridMultilevel"/>
    <w:tmpl w:val="30BE546E"/>
    <w:lvl w:ilvl="0" w:tplc="71EA9B18">
      <w:start w:val="1"/>
      <w:numFmt w:val="taiwaneseCountingThousand"/>
      <w:suff w:val="space"/>
      <w:lvlText w:val="%1、"/>
      <w:lvlJc w:val="left"/>
      <w:pPr>
        <w:ind w:left="300" w:hanging="3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2B62E3"/>
    <w:multiLevelType w:val="hybridMultilevel"/>
    <w:tmpl w:val="F850A814"/>
    <w:lvl w:ilvl="0" w:tplc="D8FA85B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424E15"/>
    <w:multiLevelType w:val="hybridMultilevel"/>
    <w:tmpl w:val="FD007A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415050AD"/>
    <w:multiLevelType w:val="multilevel"/>
    <w:tmpl w:val="7074B470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D336C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46DB1433"/>
    <w:multiLevelType w:val="hybridMultilevel"/>
    <w:tmpl w:val="1B4A509C"/>
    <w:lvl w:ilvl="0" w:tplc="754A14C6">
      <w:start w:val="1"/>
      <w:numFmt w:val="decimal"/>
      <w:lvlText w:val="（%1）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7AD7D9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4AD214ED"/>
    <w:multiLevelType w:val="hybridMultilevel"/>
    <w:tmpl w:val="69BCC86C"/>
    <w:lvl w:ilvl="0" w:tplc="DBFC124A">
      <w:start w:val="1"/>
      <w:numFmt w:val="decimal"/>
      <w:lvlText w:val="%1."/>
      <w:lvlJc w:val="left"/>
      <w:pPr>
        <w:tabs>
          <w:tab w:val="num" w:pos="1474"/>
        </w:tabs>
        <w:ind w:left="1473" w:hanging="424"/>
      </w:pPr>
      <w:rPr>
        <w:rFonts w:hint="eastAsia"/>
      </w:rPr>
    </w:lvl>
    <w:lvl w:ilvl="1" w:tplc="1D1E5040">
      <w:start w:val="1"/>
      <w:numFmt w:val="taiwaneseCountingThousand"/>
      <w:lvlText w:val="(%2)"/>
      <w:lvlJc w:val="left"/>
      <w:pPr>
        <w:ind w:left="1863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4B4B4C34"/>
    <w:multiLevelType w:val="hybridMultilevel"/>
    <w:tmpl w:val="086C50E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0" w15:restartNumberingAfterBreak="0">
    <w:nsid w:val="4E1367A0"/>
    <w:multiLevelType w:val="hybridMultilevel"/>
    <w:tmpl w:val="EE46962C"/>
    <w:lvl w:ilvl="0" w:tplc="2F52E0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1" w15:restartNumberingAfterBreak="0">
    <w:nsid w:val="536104D0"/>
    <w:multiLevelType w:val="hybridMultilevel"/>
    <w:tmpl w:val="E1A4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9CD712">
      <w:start w:val="1"/>
      <w:numFmt w:val="taiwaneseCountingThousand"/>
      <w:lvlText w:val="%4、"/>
      <w:lvlJc w:val="left"/>
      <w:pPr>
        <w:ind w:left="1331" w:hanging="480"/>
      </w:pPr>
      <w:rPr>
        <w:color w:val="000000"/>
      </w:rPr>
    </w:lvl>
    <w:lvl w:ilvl="4" w:tplc="444EC28C">
      <w:start w:val="1"/>
      <w:numFmt w:val="ideographDigital"/>
      <w:lvlText w:val="(%5)"/>
      <w:lvlJc w:val="left"/>
      <w:pPr>
        <w:tabs>
          <w:tab w:val="num" w:pos="1612"/>
        </w:tabs>
        <w:ind w:left="1614" w:hanging="480"/>
      </w:pPr>
      <w:rPr>
        <w:rFonts w:eastAsia="標楷體"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A55077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F27A70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543786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5F6C0159"/>
    <w:multiLevelType w:val="multilevel"/>
    <w:tmpl w:val="9ED6F110"/>
    <w:styleLink w:val="WW8Num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  <w:kern w:val="3"/>
        <w:sz w:val="28"/>
        <w:szCs w:val="28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  <w:kern w:val="3"/>
        <w:sz w:val="28"/>
        <w:szCs w:val="28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  <w:kern w:val="3"/>
        <w:sz w:val="28"/>
        <w:szCs w:val="28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  <w:kern w:val="3"/>
        <w:sz w:val="28"/>
        <w:szCs w:val="28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  <w:kern w:val="3"/>
        <w:sz w:val="28"/>
        <w:szCs w:val="28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  <w:kern w:val="3"/>
        <w:sz w:val="28"/>
        <w:szCs w:val="28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  <w:kern w:val="3"/>
        <w:sz w:val="28"/>
        <w:szCs w:val="28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  <w:kern w:val="3"/>
        <w:sz w:val="28"/>
        <w:szCs w:val="28"/>
      </w:rPr>
    </w:lvl>
  </w:abstractNum>
  <w:abstractNum w:abstractNumId="46" w15:restartNumberingAfterBreak="0">
    <w:nsid w:val="603A4AAD"/>
    <w:multiLevelType w:val="hybridMultilevel"/>
    <w:tmpl w:val="41607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0474921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57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8" w15:restartNumberingAfterBreak="0">
    <w:nsid w:val="60D05F20"/>
    <w:multiLevelType w:val="multilevel"/>
    <w:tmpl w:val="2DEC415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1F1A72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0" w15:restartNumberingAfterBreak="0">
    <w:nsid w:val="64D87568"/>
    <w:multiLevelType w:val="hybridMultilevel"/>
    <w:tmpl w:val="06E0050E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664B2278"/>
    <w:multiLevelType w:val="hybridMultilevel"/>
    <w:tmpl w:val="AFD28A1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2" w15:restartNumberingAfterBreak="0">
    <w:nsid w:val="66825F2D"/>
    <w:multiLevelType w:val="hybridMultilevel"/>
    <w:tmpl w:val="0EB47EDE"/>
    <w:lvl w:ilvl="0" w:tplc="04090001">
      <w:start w:val="1"/>
      <w:numFmt w:val="bullet"/>
      <w:lvlText w:val=""/>
      <w:lvlJc w:val="left"/>
      <w:pPr>
        <w:ind w:left="-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80"/>
      </w:pPr>
      <w:rPr>
        <w:rFonts w:ascii="Wingdings" w:hAnsi="Wingdings" w:hint="default"/>
      </w:rPr>
    </w:lvl>
  </w:abstractNum>
  <w:abstractNum w:abstractNumId="53" w15:restartNumberingAfterBreak="0">
    <w:nsid w:val="681D7B91"/>
    <w:multiLevelType w:val="hybridMultilevel"/>
    <w:tmpl w:val="4D1E0D86"/>
    <w:lvl w:ilvl="0" w:tplc="08F06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D543D2"/>
    <w:multiLevelType w:val="hybridMultilevel"/>
    <w:tmpl w:val="3496DDD8"/>
    <w:lvl w:ilvl="0" w:tplc="4F6447A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5" w15:restartNumberingAfterBreak="0">
    <w:nsid w:val="6C1D66C6"/>
    <w:multiLevelType w:val="hybridMultilevel"/>
    <w:tmpl w:val="24146670"/>
    <w:lvl w:ilvl="0" w:tplc="754A14C6">
      <w:start w:val="1"/>
      <w:numFmt w:val="decimal"/>
      <w:lvlText w:val="（%1）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6" w15:restartNumberingAfterBreak="0">
    <w:nsid w:val="6CD74E7F"/>
    <w:multiLevelType w:val="hybridMultilevel"/>
    <w:tmpl w:val="9FE46A2A"/>
    <w:lvl w:ilvl="0" w:tplc="3C62F55E">
      <w:start w:val="1"/>
      <w:numFmt w:val="taiwaneseCountingThousand"/>
      <w:lvlText w:val="(%1)"/>
      <w:lvlJc w:val="left"/>
      <w:pPr>
        <w:ind w:left="1453" w:hanging="450"/>
      </w:pPr>
      <w:rPr>
        <w:rFonts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7" w15:restartNumberingAfterBreak="0">
    <w:nsid w:val="73205ECD"/>
    <w:multiLevelType w:val="hybridMultilevel"/>
    <w:tmpl w:val="B44EBCEA"/>
    <w:lvl w:ilvl="0" w:tplc="3C1C8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3276950"/>
    <w:multiLevelType w:val="hybridMultilevel"/>
    <w:tmpl w:val="D42C1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913273"/>
    <w:multiLevelType w:val="hybridMultilevel"/>
    <w:tmpl w:val="DD047D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BF41784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1" w15:restartNumberingAfterBreak="0">
    <w:nsid w:val="7D3E11B2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DA4488F"/>
    <w:multiLevelType w:val="hybridMultilevel"/>
    <w:tmpl w:val="D8F00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DF62B70"/>
    <w:multiLevelType w:val="hybridMultilevel"/>
    <w:tmpl w:val="4E78DAFE"/>
    <w:lvl w:ilvl="0" w:tplc="6ABE9848">
      <w:start w:val="1"/>
      <w:numFmt w:val="decimal"/>
      <w:lvlText w:val="%1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9"/>
  </w:num>
  <w:num w:numId="3">
    <w:abstractNumId w:val="10"/>
  </w:num>
  <w:num w:numId="4">
    <w:abstractNumId w:val="38"/>
  </w:num>
  <w:num w:numId="5">
    <w:abstractNumId w:val="4"/>
  </w:num>
  <w:num w:numId="6">
    <w:abstractNumId w:val="16"/>
  </w:num>
  <w:num w:numId="7">
    <w:abstractNumId w:val="45"/>
  </w:num>
  <w:num w:numId="8">
    <w:abstractNumId w:val="24"/>
  </w:num>
  <w:num w:numId="9">
    <w:abstractNumId w:val="62"/>
  </w:num>
  <w:num w:numId="10">
    <w:abstractNumId w:val="34"/>
  </w:num>
  <w:num w:numId="11">
    <w:abstractNumId w:val="40"/>
  </w:num>
  <w:num w:numId="12">
    <w:abstractNumId w:val="48"/>
  </w:num>
  <w:num w:numId="13">
    <w:abstractNumId w:val="23"/>
  </w:num>
  <w:num w:numId="14">
    <w:abstractNumId w:val="58"/>
  </w:num>
  <w:num w:numId="15">
    <w:abstractNumId w:val="20"/>
  </w:num>
  <w:num w:numId="16">
    <w:abstractNumId w:val="52"/>
  </w:num>
  <w:num w:numId="17">
    <w:abstractNumId w:val="31"/>
  </w:num>
  <w:num w:numId="18">
    <w:abstractNumId w:val="51"/>
  </w:num>
  <w:num w:numId="19">
    <w:abstractNumId w:val="53"/>
  </w:num>
  <w:num w:numId="20">
    <w:abstractNumId w:val="5"/>
  </w:num>
  <w:num w:numId="21">
    <w:abstractNumId w:val="28"/>
  </w:num>
  <w:num w:numId="22">
    <w:abstractNumId w:val="42"/>
  </w:num>
  <w:num w:numId="23">
    <w:abstractNumId w:val="12"/>
  </w:num>
  <w:num w:numId="24">
    <w:abstractNumId w:val="29"/>
  </w:num>
  <w:num w:numId="25">
    <w:abstractNumId w:val="21"/>
  </w:num>
  <w:num w:numId="26">
    <w:abstractNumId w:val="32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46"/>
  </w:num>
  <w:num w:numId="32">
    <w:abstractNumId w:val="39"/>
  </w:num>
  <w:num w:numId="33">
    <w:abstractNumId w:val="61"/>
  </w:num>
  <w:num w:numId="34">
    <w:abstractNumId w:val="47"/>
  </w:num>
  <w:num w:numId="35">
    <w:abstractNumId w:val="41"/>
  </w:num>
  <w:num w:numId="36">
    <w:abstractNumId w:val="1"/>
  </w:num>
  <w:num w:numId="37">
    <w:abstractNumId w:val="44"/>
  </w:num>
  <w:num w:numId="38">
    <w:abstractNumId w:val="37"/>
  </w:num>
  <w:num w:numId="39">
    <w:abstractNumId w:val="8"/>
  </w:num>
  <w:num w:numId="40">
    <w:abstractNumId w:val="0"/>
  </w:num>
  <w:num w:numId="41">
    <w:abstractNumId w:val="56"/>
  </w:num>
  <w:num w:numId="42">
    <w:abstractNumId w:val="22"/>
  </w:num>
  <w:num w:numId="43">
    <w:abstractNumId w:val="6"/>
  </w:num>
  <w:num w:numId="44">
    <w:abstractNumId w:val="2"/>
  </w:num>
  <w:num w:numId="45">
    <w:abstractNumId w:val="19"/>
  </w:num>
  <w:num w:numId="46">
    <w:abstractNumId w:val="11"/>
  </w:num>
  <w:num w:numId="47">
    <w:abstractNumId w:val="63"/>
  </w:num>
  <w:num w:numId="48">
    <w:abstractNumId w:val="60"/>
  </w:num>
  <w:num w:numId="49">
    <w:abstractNumId w:val="49"/>
  </w:num>
  <w:num w:numId="50">
    <w:abstractNumId w:val="35"/>
  </w:num>
  <w:num w:numId="51">
    <w:abstractNumId w:val="33"/>
  </w:num>
  <w:num w:numId="52">
    <w:abstractNumId w:val="50"/>
  </w:num>
  <w:num w:numId="53">
    <w:abstractNumId w:val="36"/>
  </w:num>
  <w:num w:numId="54">
    <w:abstractNumId w:val="54"/>
  </w:num>
  <w:num w:numId="55">
    <w:abstractNumId w:val="7"/>
  </w:num>
  <w:num w:numId="56">
    <w:abstractNumId w:val="57"/>
  </w:num>
  <w:num w:numId="57">
    <w:abstractNumId w:val="55"/>
  </w:num>
  <w:num w:numId="58">
    <w:abstractNumId w:val="15"/>
  </w:num>
  <w:num w:numId="59">
    <w:abstractNumId w:val="13"/>
  </w:num>
  <w:num w:numId="60">
    <w:abstractNumId w:val="18"/>
  </w:num>
  <w:num w:numId="61">
    <w:abstractNumId w:val="14"/>
  </w:num>
  <w:num w:numId="62">
    <w:abstractNumId w:val="27"/>
  </w:num>
  <w:num w:numId="63">
    <w:abstractNumId w:val="27"/>
    <w:lvlOverride w:ilvl="0">
      <w:startOverride w:val="1"/>
    </w:lvlOverride>
  </w:num>
  <w:num w:numId="64">
    <w:abstractNumId w:val="25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3"/>
    <w:rsid w:val="00003B4E"/>
    <w:rsid w:val="00050932"/>
    <w:rsid w:val="00053C2A"/>
    <w:rsid w:val="0006199E"/>
    <w:rsid w:val="00071BF0"/>
    <w:rsid w:val="00083938"/>
    <w:rsid w:val="00084199"/>
    <w:rsid w:val="00092F81"/>
    <w:rsid w:val="000A55E7"/>
    <w:rsid w:val="000C64EC"/>
    <w:rsid w:val="000E516C"/>
    <w:rsid w:val="000F0040"/>
    <w:rsid w:val="00103904"/>
    <w:rsid w:val="00105089"/>
    <w:rsid w:val="00110935"/>
    <w:rsid w:val="001203FF"/>
    <w:rsid w:val="00133566"/>
    <w:rsid w:val="00144629"/>
    <w:rsid w:val="00154636"/>
    <w:rsid w:val="00171ADC"/>
    <w:rsid w:val="00176447"/>
    <w:rsid w:val="00191D3D"/>
    <w:rsid w:val="001B001C"/>
    <w:rsid w:val="001B3E47"/>
    <w:rsid w:val="001D50A3"/>
    <w:rsid w:val="001E4E73"/>
    <w:rsid w:val="0020258A"/>
    <w:rsid w:val="00220C5D"/>
    <w:rsid w:val="00223555"/>
    <w:rsid w:val="002350B6"/>
    <w:rsid w:val="00256059"/>
    <w:rsid w:val="00286528"/>
    <w:rsid w:val="00290CA6"/>
    <w:rsid w:val="00291E80"/>
    <w:rsid w:val="002A2F93"/>
    <w:rsid w:val="002A4926"/>
    <w:rsid w:val="002C180F"/>
    <w:rsid w:val="002D5E81"/>
    <w:rsid w:val="002E36D4"/>
    <w:rsid w:val="00300864"/>
    <w:rsid w:val="003739E9"/>
    <w:rsid w:val="00377263"/>
    <w:rsid w:val="00382057"/>
    <w:rsid w:val="003A148B"/>
    <w:rsid w:val="003A4F86"/>
    <w:rsid w:val="003B0A76"/>
    <w:rsid w:val="003B204A"/>
    <w:rsid w:val="003B684B"/>
    <w:rsid w:val="003C6E85"/>
    <w:rsid w:val="003E32C2"/>
    <w:rsid w:val="00435D1F"/>
    <w:rsid w:val="00437CB8"/>
    <w:rsid w:val="004443DD"/>
    <w:rsid w:val="00487B66"/>
    <w:rsid w:val="00491084"/>
    <w:rsid w:val="00491D65"/>
    <w:rsid w:val="004A3FC6"/>
    <w:rsid w:val="004D3D96"/>
    <w:rsid w:val="00501B12"/>
    <w:rsid w:val="005031E9"/>
    <w:rsid w:val="00503D0E"/>
    <w:rsid w:val="00505AFB"/>
    <w:rsid w:val="00523D54"/>
    <w:rsid w:val="005324D5"/>
    <w:rsid w:val="00560289"/>
    <w:rsid w:val="0056298B"/>
    <w:rsid w:val="005679AD"/>
    <w:rsid w:val="00596861"/>
    <w:rsid w:val="005A3074"/>
    <w:rsid w:val="005A50AD"/>
    <w:rsid w:val="005C045B"/>
    <w:rsid w:val="005C7047"/>
    <w:rsid w:val="005D01EF"/>
    <w:rsid w:val="005D0653"/>
    <w:rsid w:val="005E4846"/>
    <w:rsid w:val="005F2453"/>
    <w:rsid w:val="00611C73"/>
    <w:rsid w:val="00614492"/>
    <w:rsid w:val="006179A4"/>
    <w:rsid w:val="00637794"/>
    <w:rsid w:val="00653DF4"/>
    <w:rsid w:val="00671041"/>
    <w:rsid w:val="00672E09"/>
    <w:rsid w:val="00673B2A"/>
    <w:rsid w:val="006770AE"/>
    <w:rsid w:val="006B7466"/>
    <w:rsid w:val="006E0200"/>
    <w:rsid w:val="006E06E6"/>
    <w:rsid w:val="006F2F66"/>
    <w:rsid w:val="007058DE"/>
    <w:rsid w:val="00711B1E"/>
    <w:rsid w:val="007221F7"/>
    <w:rsid w:val="00746106"/>
    <w:rsid w:val="0077399A"/>
    <w:rsid w:val="0078157C"/>
    <w:rsid w:val="0079252B"/>
    <w:rsid w:val="00792C14"/>
    <w:rsid w:val="007A7AD3"/>
    <w:rsid w:val="007C0A2A"/>
    <w:rsid w:val="007E63A9"/>
    <w:rsid w:val="007F2A2B"/>
    <w:rsid w:val="007F3856"/>
    <w:rsid w:val="0080038F"/>
    <w:rsid w:val="00813A4E"/>
    <w:rsid w:val="00826B71"/>
    <w:rsid w:val="00830613"/>
    <w:rsid w:val="008378F6"/>
    <w:rsid w:val="0084454C"/>
    <w:rsid w:val="0084506C"/>
    <w:rsid w:val="008679C9"/>
    <w:rsid w:val="008718D3"/>
    <w:rsid w:val="008724DB"/>
    <w:rsid w:val="00881A2F"/>
    <w:rsid w:val="00882486"/>
    <w:rsid w:val="00885B81"/>
    <w:rsid w:val="008C158B"/>
    <w:rsid w:val="008D0280"/>
    <w:rsid w:val="008D1C99"/>
    <w:rsid w:val="008D33EA"/>
    <w:rsid w:val="008F2A8F"/>
    <w:rsid w:val="008F2D5B"/>
    <w:rsid w:val="0092209D"/>
    <w:rsid w:val="009228BC"/>
    <w:rsid w:val="0092732B"/>
    <w:rsid w:val="00935B2A"/>
    <w:rsid w:val="00943B50"/>
    <w:rsid w:val="00976B3D"/>
    <w:rsid w:val="00977C45"/>
    <w:rsid w:val="009A2E6A"/>
    <w:rsid w:val="009A3329"/>
    <w:rsid w:val="009C5153"/>
    <w:rsid w:val="009C6768"/>
    <w:rsid w:val="009D42BE"/>
    <w:rsid w:val="009D7D1C"/>
    <w:rsid w:val="009F0E21"/>
    <w:rsid w:val="009F5ED8"/>
    <w:rsid w:val="00A23987"/>
    <w:rsid w:val="00A23A6A"/>
    <w:rsid w:val="00A25690"/>
    <w:rsid w:val="00A2656B"/>
    <w:rsid w:val="00A27A1F"/>
    <w:rsid w:val="00A31999"/>
    <w:rsid w:val="00A3395F"/>
    <w:rsid w:val="00A56044"/>
    <w:rsid w:val="00A62C3D"/>
    <w:rsid w:val="00A63F41"/>
    <w:rsid w:val="00A66955"/>
    <w:rsid w:val="00A87927"/>
    <w:rsid w:val="00A927BC"/>
    <w:rsid w:val="00A97F5B"/>
    <w:rsid w:val="00AB427E"/>
    <w:rsid w:val="00AD2981"/>
    <w:rsid w:val="00AE3D9C"/>
    <w:rsid w:val="00AE4182"/>
    <w:rsid w:val="00B012E9"/>
    <w:rsid w:val="00B07085"/>
    <w:rsid w:val="00B13D9A"/>
    <w:rsid w:val="00B1785F"/>
    <w:rsid w:val="00B32B60"/>
    <w:rsid w:val="00B371E2"/>
    <w:rsid w:val="00B46746"/>
    <w:rsid w:val="00B64ACF"/>
    <w:rsid w:val="00B71F3D"/>
    <w:rsid w:val="00B724F8"/>
    <w:rsid w:val="00B87E25"/>
    <w:rsid w:val="00BA131B"/>
    <w:rsid w:val="00BB29E3"/>
    <w:rsid w:val="00BB3CBA"/>
    <w:rsid w:val="00BB7AFC"/>
    <w:rsid w:val="00BB7C12"/>
    <w:rsid w:val="00BD2BDC"/>
    <w:rsid w:val="00BD4547"/>
    <w:rsid w:val="00BD53BB"/>
    <w:rsid w:val="00BE3FF6"/>
    <w:rsid w:val="00C04A06"/>
    <w:rsid w:val="00C11427"/>
    <w:rsid w:val="00C153E7"/>
    <w:rsid w:val="00C16481"/>
    <w:rsid w:val="00C278AF"/>
    <w:rsid w:val="00C330FE"/>
    <w:rsid w:val="00C45E22"/>
    <w:rsid w:val="00C50367"/>
    <w:rsid w:val="00C65C32"/>
    <w:rsid w:val="00C67BDC"/>
    <w:rsid w:val="00C7407D"/>
    <w:rsid w:val="00C914C9"/>
    <w:rsid w:val="00CB7B95"/>
    <w:rsid w:val="00CC5DD4"/>
    <w:rsid w:val="00CD4364"/>
    <w:rsid w:val="00CF548B"/>
    <w:rsid w:val="00CF704D"/>
    <w:rsid w:val="00D006DE"/>
    <w:rsid w:val="00D07430"/>
    <w:rsid w:val="00D15283"/>
    <w:rsid w:val="00D16BB6"/>
    <w:rsid w:val="00D35AF1"/>
    <w:rsid w:val="00D45790"/>
    <w:rsid w:val="00D45DD3"/>
    <w:rsid w:val="00D5041F"/>
    <w:rsid w:val="00D542ED"/>
    <w:rsid w:val="00D57147"/>
    <w:rsid w:val="00D76196"/>
    <w:rsid w:val="00DA16DE"/>
    <w:rsid w:val="00DA7CA7"/>
    <w:rsid w:val="00DB03A4"/>
    <w:rsid w:val="00DD25AF"/>
    <w:rsid w:val="00DE6C47"/>
    <w:rsid w:val="00DF2CF2"/>
    <w:rsid w:val="00DF3C6E"/>
    <w:rsid w:val="00E03C06"/>
    <w:rsid w:val="00E06926"/>
    <w:rsid w:val="00E11A94"/>
    <w:rsid w:val="00E2483B"/>
    <w:rsid w:val="00E3345B"/>
    <w:rsid w:val="00E43F59"/>
    <w:rsid w:val="00E94B56"/>
    <w:rsid w:val="00EB0335"/>
    <w:rsid w:val="00EB1953"/>
    <w:rsid w:val="00EB4B00"/>
    <w:rsid w:val="00EB7227"/>
    <w:rsid w:val="00ED7815"/>
    <w:rsid w:val="00EE714D"/>
    <w:rsid w:val="00EF483E"/>
    <w:rsid w:val="00EF53C1"/>
    <w:rsid w:val="00EF61F7"/>
    <w:rsid w:val="00F13A03"/>
    <w:rsid w:val="00F145CE"/>
    <w:rsid w:val="00F375E0"/>
    <w:rsid w:val="00F51AA2"/>
    <w:rsid w:val="00F55A0E"/>
    <w:rsid w:val="00F60BC3"/>
    <w:rsid w:val="00F61FB7"/>
    <w:rsid w:val="00F97A40"/>
    <w:rsid w:val="00FA348E"/>
    <w:rsid w:val="00FB23BE"/>
    <w:rsid w:val="00FB4F74"/>
    <w:rsid w:val="00FC0679"/>
    <w:rsid w:val="00FD6F32"/>
    <w:rsid w:val="00FE0445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2320B"/>
  <w15:chartTrackingRefBased/>
  <w15:docId w15:val="{0B638C7D-BFCE-48F4-8C25-6E1F6EE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4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145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93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F145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9F0E21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1">
    <w:name w:val="內文大標1"/>
    <w:basedOn w:val="Standard"/>
    <w:rsid w:val="009F0E21"/>
    <w:pPr>
      <w:jc w:val="center"/>
    </w:pPr>
    <w:rPr>
      <w:rFonts w:ascii="標楷體" w:eastAsia="標楷體" w:hAnsi="標楷體" w:cs="標楷體"/>
      <w:b/>
      <w:color w:val="000000"/>
      <w:sz w:val="36"/>
      <w:szCs w:val="36"/>
      <w:u w:val="single"/>
    </w:rPr>
  </w:style>
  <w:style w:type="numbering" w:customStyle="1" w:styleId="WW8Num18">
    <w:name w:val="WW8Num18"/>
    <w:basedOn w:val="a2"/>
    <w:rsid w:val="009F0E21"/>
    <w:pPr>
      <w:numPr>
        <w:numId w:val="7"/>
      </w:numPr>
    </w:pPr>
  </w:style>
  <w:style w:type="numbering" w:customStyle="1" w:styleId="WW8Num60">
    <w:name w:val="WW8Num60"/>
    <w:basedOn w:val="a2"/>
    <w:rsid w:val="009F0E21"/>
    <w:pPr>
      <w:numPr>
        <w:numId w:val="8"/>
      </w:numPr>
    </w:pPr>
  </w:style>
  <w:style w:type="numbering" w:customStyle="1" w:styleId="WW8Num61">
    <w:name w:val="WW8Num61"/>
    <w:basedOn w:val="a2"/>
    <w:rsid w:val="00300864"/>
    <w:pPr>
      <w:numPr>
        <w:numId w:val="10"/>
      </w:numPr>
    </w:pPr>
  </w:style>
  <w:style w:type="paragraph" w:customStyle="1" w:styleId="Default">
    <w:name w:val="Default"/>
    <w:rsid w:val="00B71F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hi-IN"/>
    </w:rPr>
  </w:style>
  <w:style w:type="paragraph" w:styleId="Web">
    <w:name w:val="Normal (Web)"/>
    <w:basedOn w:val="a"/>
    <w:rsid w:val="00171ADC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header"/>
    <w:basedOn w:val="a"/>
    <w:link w:val="a5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5">
    <w:name w:val="頁首 字元"/>
    <w:basedOn w:val="a0"/>
    <w:link w:val="a4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7">
    <w:name w:val="頁尾 字元"/>
    <w:basedOn w:val="a0"/>
    <w:link w:val="a6"/>
    <w:uiPriority w:val="99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ody Text"/>
    <w:basedOn w:val="a"/>
    <w:link w:val="a9"/>
    <w:rsid w:val="00171ADC"/>
    <w:pPr>
      <w:suppressAutoHyphens/>
      <w:autoSpaceDN w:val="0"/>
      <w:spacing w:after="120"/>
      <w:textAlignment w:val="baseline"/>
    </w:pPr>
    <w:rPr>
      <w:kern w:val="3"/>
      <w:szCs w:val="24"/>
    </w:rPr>
  </w:style>
  <w:style w:type="character" w:customStyle="1" w:styleId="a9">
    <w:name w:val="本文 字元"/>
    <w:basedOn w:val="a0"/>
    <w:link w:val="a8"/>
    <w:rsid w:val="00171ADC"/>
    <w:rPr>
      <w:rFonts w:ascii="Times New Roman" w:eastAsia="新細明體" w:hAnsi="Times New Roman" w:cs="Times New Roman"/>
      <w:kern w:val="3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35D1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435D1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D0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5D065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c">
    <w:name w:val="Hyperlink"/>
    <w:uiPriority w:val="99"/>
    <w:rsid w:val="009A3329"/>
    <w:rPr>
      <w:color w:val="0000FF"/>
      <w:u w:val="single"/>
    </w:rPr>
  </w:style>
  <w:style w:type="table" w:styleId="ad">
    <w:name w:val="Table Grid"/>
    <w:basedOn w:val="a1"/>
    <w:uiPriority w:val="39"/>
    <w:rsid w:val="009A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46746"/>
    <w:rPr>
      <w:color w:val="605E5C"/>
      <w:shd w:val="clear" w:color="auto" w:fill="E1DFDD"/>
    </w:rPr>
  </w:style>
  <w:style w:type="paragraph" w:customStyle="1" w:styleId="21">
    <w:name w:val="實習內文2編號"/>
    <w:basedOn w:val="a"/>
    <w:rsid w:val="007C0A2A"/>
    <w:pPr>
      <w:tabs>
        <w:tab w:val="num" w:pos="1501"/>
      </w:tabs>
      <w:snapToGrid w:val="0"/>
    </w:pPr>
    <w:rPr>
      <w:rFonts w:eastAsia="標楷體"/>
      <w:szCs w:val="24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3A148B"/>
    <w:pPr>
      <w:tabs>
        <w:tab w:val="right" w:leader="dot" w:pos="9913"/>
      </w:tabs>
      <w:spacing w:beforeLines="10" w:before="36" w:line="0" w:lineRule="atLeast"/>
    </w:pPr>
    <w:rPr>
      <w:rFonts w:ascii="標楷體" w:eastAsia="標楷體" w:hAnsi="標楷體"/>
    </w:rPr>
  </w:style>
  <w:style w:type="paragraph" w:styleId="ae">
    <w:name w:val="Plain Text"/>
    <w:basedOn w:val="a"/>
    <w:link w:val="af"/>
    <w:rsid w:val="009F5ED8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">
    <w:name w:val="純文字 字元"/>
    <w:basedOn w:val="a0"/>
    <w:link w:val="ae"/>
    <w:rsid w:val="009F5ED8"/>
    <w:rPr>
      <w:rFonts w:ascii="細明體" w:eastAsia="細明體" w:hAnsi="細明體" w:cs="Times New Roman"/>
      <w:kern w:val="3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6E06E6"/>
    <w:pPr>
      <w:jc w:val="center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1">
    <w:name w:val="註釋標題 字元"/>
    <w:basedOn w:val="a0"/>
    <w:link w:val="af0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paragraph" w:styleId="af2">
    <w:name w:val="Closing"/>
    <w:basedOn w:val="a"/>
    <w:link w:val="af3"/>
    <w:uiPriority w:val="99"/>
    <w:unhideWhenUsed/>
    <w:rsid w:val="006E06E6"/>
    <w:pPr>
      <w:ind w:leftChars="1800" w:left="100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3">
    <w:name w:val="結語 字元"/>
    <w:basedOn w:val="a0"/>
    <w:link w:val="af2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character" w:styleId="af4">
    <w:name w:val="FollowedHyperlink"/>
    <w:basedOn w:val="a0"/>
    <w:uiPriority w:val="99"/>
    <w:semiHidden/>
    <w:unhideWhenUsed/>
    <w:rsid w:val="008378F6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15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092F8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numbering" w:customStyle="1" w:styleId="WW8Num45">
    <w:name w:val="WW8Num45"/>
    <w:basedOn w:val="a2"/>
    <w:rsid w:val="00CF704D"/>
    <w:pPr>
      <w:numPr>
        <w:numId w:val="62"/>
      </w:numPr>
    </w:pPr>
  </w:style>
  <w:style w:type="paragraph" w:styleId="af8">
    <w:name w:val="Date"/>
    <w:basedOn w:val="a"/>
    <w:next w:val="a"/>
    <w:link w:val="af9"/>
    <w:uiPriority w:val="99"/>
    <w:semiHidden/>
    <w:unhideWhenUsed/>
    <w:rsid w:val="00E11A94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E11A9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8FA-1BFA-48E3-ADD1-CA73293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2-01-17T05:52:00Z</cp:lastPrinted>
  <dcterms:created xsi:type="dcterms:W3CDTF">2022-02-21T02:59:00Z</dcterms:created>
  <dcterms:modified xsi:type="dcterms:W3CDTF">2022-02-21T02:59:00Z</dcterms:modified>
</cp:coreProperties>
</file>